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53975</wp:posOffset>
            </wp:positionV>
            <wp:extent cx="1878330" cy="94297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3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2301" w:rsidRDefault="00612301" w:rsidP="00247C42">
      <w:pPr>
        <w:tabs>
          <w:tab w:val="left" w:pos="9209"/>
          <w:tab w:val="right" w:pos="10064"/>
        </w:tabs>
        <w:spacing w:after="100" w:afterAutospacing="1"/>
        <w:rPr>
          <w:rFonts w:hint="cs"/>
          <w:sz w:val="28"/>
          <w:szCs w:val="28"/>
          <w:rtl/>
        </w:rPr>
      </w:pPr>
    </w:p>
    <w:p w:rsidR="00612301" w:rsidRDefault="0061230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</w:rPr>
      </w:pPr>
    </w:p>
    <w:p w:rsidR="00612301" w:rsidRDefault="00612301" w:rsidP="00612301">
      <w:pPr>
        <w:spacing w:before="100" w:beforeAutospacing="1" w:after="100" w:afterAutospacing="1"/>
        <w:jc w:val="right"/>
        <w:rPr>
          <w:rtl/>
        </w:rPr>
      </w:pPr>
      <w:r>
        <w:rPr>
          <w:rFonts w:hint="cs"/>
          <w:rtl/>
        </w:rPr>
        <w:t>رقم الرخصة:_______________ رقم التسجيل:_________________ التوقيع:____________________</w:t>
      </w:r>
    </w:p>
    <w:p w:rsidR="00612301" w:rsidRDefault="00612301" w:rsidP="00612301">
      <w:pPr>
        <w:spacing w:after="160"/>
        <w:jc w:val="center"/>
        <w:rPr>
          <w:sz w:val="20"/>
          <w:szCs w:val="20"/>
        </w:rPr>
      </w:pPr>
      <w:bookmarkStart w:id="0" w:name="_GoBack"/>
      <w:bookmarkEnd w:id="0"/>
      <w:r w:rsidRPr="00245064">
        <w:rPr>
          <w:rFonts w:cs="Simplified Arabic"/>
          <w:b/>
          <w:bCs/>
          <w:sz w:val="28"/>
          <w:szCs w:val="28"/>
          <w:u w:val="single"/>
          <w:rtl/>
        </w:rPr>
        <w:t>ط</w:t>
      </w:r>
      <w:r w:rsidRPr="00245064">
        <w:rPr>
          <w:rFonts w:cs="Simplified Arabic" w:hint="cs"/>
          <w:b/>
          <w:bCs/>
          <w:sz w:val="28"/>
          <w:szCs w:val="28"/>
          <w:u w:val="single"/>
          <w:rtl/>
        </w:rPr>
        <w:t>لب تعديل</w:t>
      </w:r>
      <w:r w:rsidRPr="0098225D">
        <w:rPr>
          <w:sz w:val="20"/>
          <w:szCs w:val="20"/>
        </w:rPr>
        <w:t xml:space="preserve"> </w:t>
      </w:r>
    </w:p>
    <w:p w:rsidR="00612301" w:rsidRDefault="00612301" w:rsidP="00612301">
      <w:pPr>
        <w:pStyle w:val="Default"/>
        <w:bidi/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</w:pPr>
      <w:r>
        <w:rPr>
          <w:color w:val="auto"/>
          <w:sz w:val="20"/>
          <w:szCs w:val="20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السيد مدير عام الإدارة العامة للمطبوعات وشؤون وسائل الإعلام المحترم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.</w:t>
      </w:r>
    </w:p>
    <w:p w:rsidR="00612301" w:rsidRPr="00CF074C" w:rsidRDefault="00612301" w:rsidP="00612301">
      <w:pPr>
        <w:pStyle w:val="Default"/>
        <w:bidi/>
        <w:spacing w:after="60"/>
        <w:rPr>
          <w:rFonts w:ascii="Simplified Arabic" w:hAnsi="Simplified Arabic" w:cs="Simplified Arabic"/>
          <w:b/>
          <w:bCs/>
          <w:color w:val="auto"/>
          <w:sz w:val="26"/>
          <w:szCs w:val="26"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السيد : مدير دائرة الترخيص المحترم</w:t>
      </w:r>
      <w:r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.</w:t>
      </w:r>
    </w:p>
    <w:p w:rsidR="00612301" w:rsidRPr="00CF074C" w:rsidRDefault="00612301" w:rsidP="00612301">
      <w:pPr>
        <w:pStyle w:val="Default"/>
        <w:bidi/>
        <w:spacing w:after="60"/>
        <w:rPr>
          <w:rFonts w:ascii="Simplified Arabic" w:hAnsi="Simplified Arabic" w:cs="Simplified Arabic" w:hint="cs"/>
          <w:b/>
          <w:bCs/>
          <w:color w:val="auto"/>
          <w:sz w:val="26"/>
          <w:szCs w:val="26"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 xml:space="preserve">تحية طيبة وبعد ،،، </w:t>
      </w:r>
    </w:p>
    <w:p w:rsidR="00612301" w:rsidRDefault="00612301" w:rsidP="00612301">
      <w:pPr>
        <w:pStyle w:val="Default"/>
        <w:bidi/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نرجو  إضافة / تعديل</w:t>
      </w:r>
      <w:r w:rsidRPr="00CF074C"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:</w:t>
      </w:r>
    </w:p>
    <w:p w:rsidR="00612301" w:rsidRDefault="00612301" w:rsidP="00612301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</w:t>
      </w:r>
    </w:p>
    <w:p w:rsidR="00612301" w:rsidRDefault="00612301" w:rsidP="00612301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</w:t>
      </w:r>
    </w:p>
    <w:p w:rsidR="00612301" w:rsidRDefault="00612301" w:rsidP="00612301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</w:t>
      </w:r>
    </w:p>
    <w:p w:rsidR="00612301" w:rsidRDefault="00612301" w:rsidP="00612301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.</w:t>
      </w:r>
    </w:p>
    <w:p w:rsidR="00612301" w:rsidRDefault="00612301" w:rsidP="00612301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إسم صاحب الترخيص _______________________________________</w:t>
      </w:r>
    </w:p>
    <w:p w:rsidR="00612301" w:rsidRDefault="00612301" w:rsidP="00612301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eastAsia"/>
          <w:b/>
          <w:bCs/>
          <w:color w:val="auto"/>
          <w:sz w:val="28"/>
          <w:szCs w:val="28"/>
          <w:rtl/>
        </w:rPr>
        <w:t>اسم</w:t>
      </w:r>
      <w:r>
        <w:rPr>
          <w:rFonts w:ascii="Akhbar MT" w:cs="Akhbar MT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Akhbar MT" w:cs="Akhbar MT" w:hint="eastAsia"/>
          <w:b/>
          <w:bCs/>
          <w:color w:val="auto"/>
          <w:sz w:val="28"/>
          <w:szCs w:val="28"/>
          <w:rtl/>
        </w:rPr>
        <w:t>المؤسسة</w:t>
      </w:r>
      <w:r>
        <w:rPr>
          <w:rFonts w:ascii="Akhbar MT" w:cs="Akhbar MT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____________________________________________.</w:t>
      </w:r>
    </w:p>
    <w:p w:rsidR="00612301" w:rsidRDefault="00612301" w:rsidP="00612301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رقم الترخيص ____________________________________________.</w:t>
      </w:r>
    </w:p>
    <w:p w:rsidR="00612301" w:rsidRPr="00CF074C" w:rsidRDefault="00612301" w:rsidP="00612301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تاريخ الترخيص___________________________________________.</w:t>
      </w:r>
    </w:p>
    <w:p w:rsidR="00612301" w:rsidRPr="00CF074C" w:rsidRDefault="00612301" w:rsidP="00612301">
      <w:pPr>
        <w:pStyle w:val="Default"/>
        <w:bidi/>
        <w:rPr>
          <w:rFonts w:ascii="PT Bold Heading" w:hAnsi="Traditional Arabic" w:cs="PT Bold Heading"/>
          <w:color w:val="auto"/>
          <w:sz w:val="20"/>
          <w:szCs w:val="20"/>
        </w:rPr>
      </w:pPr>
      <w:r>
        <w:rPr>
          <w:rFonts w:ascii="Traditional Arabic" w:hAnsi="Traditional Arabic" w:cs="Traditional Arabic"/>
          <w:b/>
          <w:bCs/>
          <w:color w:val="auto"/>
          <w:sz w:val="16"/>
          <w:szCs w:val="16"/>
        </w:rPr>
        <w:t xml:space="preserve"> </w:t>
      </w:r>
    </w:p>
    <w:p w:rsidR="00612301" w:rsidRPr="0098225D" w:rsidRDefault="00612301" w:rsidP="00612301">
      <w:pPr>
        <w:spacing w:after="100" w:afterAutospacing="1"/>
        <w:jc w:val="right"/>
        <w:rPr>
          <w:rFonts w:cs="Simplified Arabic" w:hint="cs"/>
        </w:rPr>
      </w:pPr>
      <w:r>
        <w:rPr>
          <w:rFonts w:cs="Simplified Arabic"/>
          <w:rtl/>
        </w:rPr>
        <w:t xml:space="preserve">التاريخ: </w:t>
      </w:r>
      <w:r>
        <w:rPr>
          <w:rFonts w:cs="Simplified Arabic" w:hint="cs"/>
          <w:rtl/>
        </w:rPr>
        <w:t>_______________</w:t>
      </w:r>
      <w:r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>
        <w:rPr>
          <w:rFonts w:cs="Simplified Arabic"/>
          <w:rtl/>
        </w:rPr>
        <w:t xml:space="preserve">  </w:t>
      </w:r>
      <w:r>
        <w:rPr>
          <w:rFonts w:cs="Simplified Arabic" w:hint="cs"/>
          <w:rtl/>
        </w:rPr>
        <w:t>مستلم الطلب:</w:t>
      </w:r>
      <w:r w:rsidRPr="00CF074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________________</w:t>
      </w:r>
      <w:r>
        <w:rPr>
          <w:rFonts w:cs="Simplified Arabic"/>
          <w:rtl/>
        </w:rPr>
        <w:t xml:space="preserve">     مقدم الطلب: </w:t>
      </w:r>
      <w:r>
        <w:rPr>
          <w:rFonts w:cs="Simplified Arabic" w:hint="cs"/>
          <w:rtl/>
        </w:rPr>
        <w:t>__________</w:t>
      </w:r>
    </w:p>
    <w:p w:rsidR="007A16FE" w:rsidRPr="00612301" w:rsidRDefault="00612301" w:rsidP="00612301">
      <w:pPr>
        <w:bidi/>
        <w:jc w:val="center"/>
        <w:rPr>
          <w:sz w:val="28"/>
          <w:szCs w:val="28"/>
          <w:rtl/>
        </w:rPr>
      </w:pPr>
      <w:r>
        <w:rPr>
          <w:rFonts w:cs="Arial"/>
          <w:noProof/>
          <w:sz w:val="20"/>
          <w:szCs w:val="20"/>
          <w:rtl/>
        </w:rPr>
        <w:pict>
          <v:rect id="_x0000_s1026" style="position:absolute;left:0;text-align:left;margin-left:-10.65pt;margin-top:14.95pt;width:488.25pt;height:1in;z-index:251661312">
            <v:textbox style="mso-next-textbox:#_x0000_s1026">
              <w:txbxContent>
                <w:p w:rsidR="00612301" w:rsidRPr="00252119" w:rsidRDefault="00612301" w:rsidP="00612301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الترخيص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مدير عام الإدارة العامة للمطبوعات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وشؤون وسائل الإعلام </w:t>
                  </w:r>
                </w:p>
              </w:txbxContent>
            </v:textbox>
          </v:rect>
        </w:pict>
      </w:r>
    </w:p>
    <w:sectPr w:rsidR="007A16FE" w:rsidRPr="00612301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09" w:rsidRDefault="007E1A09" w:rsidP="007B3BA0">
      <w:pPr>
        <w:spacing w:after="0" w:line="240" w:lineRule="auto"/>
      </w:pPr>
      <w:r>
        <w:separator/>
      </w:r>
    </w:p>
  </w:endnote>
  <w:endnote w:type="continuationSeparator" w:id="1">
    <w:p w:rsidR="007E1A09" w:rsidRDefault="007E1A09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09" w:rsidRDefault="007E1A09" w:rsidP="007B3BA0">
      <w:pPr>
        <w:spacing w:after="0" w:line="240" w:lineRule="auto"/>
      </w:pPr>
      <w:r>
        <w:separator/>
      </w:r>
    </w:p>
  </w:footnote>
  <w:footnote w:type="continuationSeparator" w:id="1">
    <w:p w:rsidR="007E1A09" w:rsidRDefault="007E1A09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7F99"/>
    <w:multiLevelType w:val="hybridMultilevel"/>
    <w:tmpl w:val="33163772"/>
    <w:lvl w:ilvl="0" w:tplc="37A6270A">
      <w:start w:val="1"/>
      <w:numFmt w:val="decimal"/>
      <w:lvlText w:val="%1-"/>
      <w:lvlJc w:val="left"/>
      <w:pPr>
        <w:ind w:left="630" w:hanging="4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113AF"/>
    <w:rsid w:val="000B7E5D"/>
    <w:rsid w:val="0011273D"/>
    <w:rsid w:val="0012321D"/>
    <w:rsid w:val="0012453E"/>
    <w:rsid w:val="001653FC"/>
    <w:rsid w:val="001D4AE1"/>
    <w:rsid w:val="00247C42"/>
    <w:rsid w:val="002C2888"/>
    <w:rsid w:val="002C4B9C"/>
    <w:rsid w:val="002F1412"/>
    <w:rsid w:val="003C69E1"/>
    <w:rsid w:val="003D5337"/>
    <w:rsid w:val="004578AF"/>
    <w:rsid w:val="00475AD2"/>
    <w:rsid w:val="004D287B"/>
    <w:rsid w:val="004F4E00"/>
    <w:rsid w:val="005123B7"/>
    <w:rsid w:val="00525549"/>
    <w:rsid w:val="00612301"/>
    <w:rsid w:val="00684643"/>
    <w:rsid w:val="006914CB"/>
    <w:rsid w:val="006E2DBF"/>
    <w:rsid w:val="007101F2"/>
    <w:rsid w:val="007314AA"/>
    <w:rsid w:val="00785AF9"/>
    <w:rsid w:val="007A16FE"/>
    <w:rsid w:val="007B3BA0"/>
    <w:rsid w:val="007E1A09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73D74"/>
    <w:rsid w:val="009964A5"/>
    <w:rsid w:val="009C1211"/>
    <w:rsid w:val="00A52B96"/>
    <w:rsid w:val="00A7523E"/>
    <w:rsid w:val="00A818B6"/>
    <w:rsid w:val="00A94CC4"/>
    <w:rsid w:val="00B4074B"/>
    <w:rsid w:val="00B941C6"/>
    <w:rsid w:val="00BB4DF3"/>
    <w:rsid w:val="00BC1610"/>
    <w:rsid w:val="00BE6168"/>
    <w:rsid w:val="00C414F2"/>
    <w:rsid w:val="00C5031E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EC0F3D"/>
    <w:rsid w:val="00ED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9T00:17:00Z</dcterms:created>
  <dcterms:modified xsi:type="dcterms:W3CDTF">2025-08-09T00:23:00Z</dcterms:modified>
</cp:coreProperties>
</file>